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AB18" w14:textId="77777777" w:rsidR="00420173" w:rsidRPr="002117B7" w:rsidRDefault="00420173" w:rsidP="00345290">
      <w:pPr>
        <w:rPr>
          <w:rFonts w:cs="Arial"/>
          <w:sz w:val="24"/>
          <w:szCs w:val="28"/>
        </w:rPr>
      </w:pPr>
    </w:p>
    <w:p w14:paraId="6C769C0C" w14:textId="77777777" w:rsidR="001C0181" w:rsidRPr="002117B7" w:rsidRDefault="001C0181" w:rsidP="00420173">
      <w:pPr>
        <w:rPr>
          <w:rFonts w:cs="Arial"/>
          <w:sz w:val="24"/>
          <w:szCs w:val="28"/>
        </w:rPr>
      </w:pPr>
    </w:p>
    <w:p w14:paraId="1D4D5A85" w14:textId="20BA00CF" w:rsidR="008E6011" w:rsidRPr="00420173" w:rsidRDefault="008E6011" w:rsidP="00420173">
      <w:pPr>
        <w:rPr>
          <w:rFonts w:cs="Arial"/>
          <w:b/>
          <w:sz w:val="28"/>
          <w:szCs w:val="28"/>
        </w:rPr>
      </w:pPr>
    </w:p>
    <w:p w14:paraId="10D46786" w14:textId="5E72E927" w:rsidR="008E6011" w:rsidRDefault="008E6011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NOTICE OF </w:t>
      </w:r>
      <w:r w:rsidR="00682695">
        <w:rPr>
          <w:b/>
          <w:sz w:val="48"/>
        </w:rPr>
        <w:t>CO-OPTION</w:t>
      </w:r>
    </w:p>
    <w:p w14:paraId="3F9448E3" w14:textId="6EAF877D" w:rsidR="008E6011" w:rsidRDefault="00682695" w:rsidP="008E601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FOR</w:t>
      </w:r>
      <w:r w:rsidR="008E6011">
        <w:rPr>
          <w:b/>
          <w:sz w:val="48"/>
        </w:rPr>
        <w:t xml:space="preserve"> OFFICE OF COUNCILLOR</w:t>
      </w:r>
    </w:p>
    <w:p w14:paraId="36BCF1B3" w14:textId="77777777" w:rsidR="008E6011" w:rsidRDefault="008E6011" w:rsidP="008E6011">
      <w:pPr>
        <w:jc w:val="center"/>
        <w:rPr>
          <w:sz w:val="16"/>
        </w:rPr>
      </w:pPr>
    </w:p>
    <w:p w14:paraId="09913393" w14:textId="77777777" w:rsidR="008E6011" w:rsidRDefault="008E6011" w:rsidP="008E6011">
      <w:pPr>
        <w:jc w:val="center"/>
        <w:rPr>
          <w:b/>
          <w:sz w:val="48"/>
        </w:rPr>
      </w:pPr>
      <w:r>
        <w:rPr>
          <w:b/>
          <w:sz w:val="48"/>
        </w:rPr>
        <w:t xml:space="preserve"> </w:t>
      </w:r>
    </w:p>
    <w:p w14:paraId="22745630" w14:textId="253C59E5" w:rsidR="008E6011" w:rsidRDefault="008E6011" w:rsidP="008E6011">
      <w:pPr>
        <w:jc w:val="center"/>
        <w:rPr>
          <w:sz w:val="48"/>
        </w:rPr>
      </w:pPr>
      <w:r>
        <w:rPr>
          <w:b/>
          <w:sz w:val="48"/>
        </w:rPr>
        <w:t xml:space="preserve">PARISH OF </w:t>
      </w:r>
      <w:r w:rsidR="002336B6">
        <w:rPr>
          <w:b/>
          <w:sz w:val="48"/>
        </w:rPr>
        <w:t>CRANHAM</w:t>
      </w:r>
    </w:p>
    <w:p w14:paraId="641B235C" w14:textId="77777777" w:rsidR="008E6011" w:rsidRDefault="008E6011" w:rsidP="008E6011">
      <w:pPr>
        <w:jc w:val="center"/>
        <w:rPr>
          <w:sz w:val="48"/>
        </w:rPr>
      </w:pPr>
    </w:p>
    <w:p w14:paraId="00287BE8" w14:textId="77777777" w:rsidR="008E6011" w:rsidRDefault="008E6011" w:rsidP="008E6011">
      <w:pPr>
        <w:jc w:val="center"/>
        <w:rPr>
          <w:sz w:val="48"/>
        </w:rPr>
      </w:pPr>
    </w:p>
    <w:p w14:paraId="2C2633F2" w14:textId="77777777" w:rsidR="008E6011" w:rsidRDefault="008E6011" w:rsidP="008E6011">
      <w:pPr>
        <w:jc w:val="center"/>
        <w:rPr>
          <w:sz w:val="48"/>
        </w:rPr>
      </w:pPr>
      <w:r>
        <w:rPr>
          <w:sz w:val="48"/>
        </w:rPr>
        <w:t>NOTICE IS HEREBY GIVEN</w:t>
      </w:r>
    </w:p>
    <w:p w14:paraId="50A39B63" w14:textId="77777777" w:rsidR="008E6011" w:rsidRDefault="008E6011" w:rsidP="008E6011">
      <w:pPr>
        <w:jc w:val="center"/>
        <w:rPr>
          <w:sz w:val="48"/>
        </w:rPr>
      </w:pPr>
    </w:p>
    <w:p w14:paraId="2F8D1057" w14:textId="77777777" w:rsidR="008E6011" w:rsidRDefault="008E6011" w:rsidP="008E6011">
      <w:pPr>
        <w:jc w:val="center"/>
      </w:pPr>
    </w:p>
    <w:p w14:paraId="51B8983F" w14:textId="488E9CFC" w:rsidR="008E6011" w:rsidRDefault="008E6011" w:rsidP="008E6011">
      <w:pPr>
        <w:jc w:val="both"/>
      </w:pPr>
      <w:r>
        <w:t xml:space="preserve">that </w:t>
      </w:r>
      <w:r>
        <w:rPr>
          <w:noProof/>
        </w:rPr>
        <w:t>a casual vacancy</w:t>
      </w:r>
      <w:r>
        <w:t xml:space="preserve"> has arisen in the Office of C</w:t>
      </w:r>
      <w:r w:rsidR="00787CA3">
        <w:t>ouncillor for the</w:t>
      </w:r>
      <w:r w:rsidR="001C7EA7">
        <w:t xml:space="preserve"> above</w:t>
      </w:r>
      <w:r w:rsidR="00787CA3">
        <w:t xml:space="preserve"> </w:t>
      </w:r>
      <w:r>
        <w:t>Paris</w:t>
      </w:r>
      <w:r w:rsidR="001C7EA7">
        <w:t>h</w:t>
      </w:r>
      <w:r>
        <w:t xml:space="preserve"> Council.</w:t>
      </w:r>
      <w:r w:rsidR="00682695">
        <w:t xml:space="preserve"> </w:t>
      </w:r>
    </w:p>
    <w:p w14:paraId="19CDACA4" w14:textId="32332E3E" w:rsidR="00682695" w:rsidRDefault="00ED12E3" w:rsidP="008E6011">
      <w:pPr>
        <w:jc w:val="both"/>
      </w:pPr>
      <w:r>
        <w:t>Less than 10</w:t>
      </w:r>
      <w:r w:rsidR="00682695">
        <w:t xml:space="preserve"> </w:t>
      </w:r>
      <w:r w:rsidR="008E6011">
        <w:t>request</w:t>
      </w:r>
      <w:r>
        <w:t>s</w:t>
      </w:r>
      <w:r w:rsidR="008E6011">
        <w:t xml:space="preserve"> for an election to fill said vacancy </w:t>
      </w:r>
      <w:r w:rsidR="00682695">
        <w:t>has been</w:t>
      </w:r>
      <w:r w:rsidR="008E6011">
        <w:t xml:space="preserve"> made in writing to the Returning Officer an</w:t>
      </w:r>
      <w:r w:rsidR="00682695">
        <w:t xml:space="preserve">d the Parish Council will now </w:t>
      </w:r>
      <w:r w:rsidR="00682695" w:rsidRPr="00ED12E3">
        <w:rPr>
          <w:b/>
          <w:bCs/>
        </w:rPr>
        <w:t xml:space="preserve">co-opt </w:t>
      </w:r>
      <w:r w:rsidR="008E6011" w:rsidRPr="00ED12E3">
        <w:rPr>
          <w:b/>
          <w:bCs/>
        </w:rPr>
        <w:t xml:space="preserve">to fill the </w:t>
      </w:r>
      <w:r w:rsidR="001535E9" w:rsidRPr="00ED12E3">
        <w:rPr>
          <w:b/>
          <w:bCs/>
        </w:rPr>
        <w:t>vacancy</w:t>
      </w:r>
      <w:r w:rsidR="001535E9">
        <w:t>;</w:t>
      </w:r>
      <w:r w:rsidR="00682695">
        <w:t xml:space="preserve">  </w:t>
      </w:r>
    </w:p>
    <w:p w14:paraId="723C37FC" w14:textId="77777777" w:rsidR="00682695" w:rsidRDefault="00682695" w:rsidP="008E6011">
      <w:pPr>
        <w:jc w:val="both"/>
      </w:pPr>
    </w:p>
    <w:p w14:paraId="70326756" w14:textId="7F0540D4" w:rsidR="00682695" w:rsidRDefault="00682695" w:rsidP="008E6011">
      <w:pPr>
        <w:jc w:val="both"/>
      </w:pPr>
      <w:r>
        <w:t xml:space="preserve">Any interested parties should email the Clerk at </w:t>
      </w:r>
      <w:hyperlink r:id="rId8" w:history="1">
        <w:r w:rsidR="002336B6" w:rsidRPr="000B6C4A">
          <w:rPr>
            <w:rStyle w:val="Hyperlink"/>
          </w:rPr>
          <w:t>CRAHAMCOUNCIL@YAHOO.COM.UK</w:t>
        </w:r>
      </w:hyperlink>
      <w:r w:rsidR="002336B6">
        <w:t xml:space="preserve"> </w:t>
      </w:r>
      <w:r>
        <w:t xml:space="preserve"> by the </w:t>
      </w:r>
      <w:r w:rsidR="002336B6">
        <w:t>4</w:t>
      </w:r>
      <w:r w:rsidR="002336B6" w:rsidRPr="002336B6">
        <w:rPr>
          <w:vertAlign w:val="superscript"/>
        </w:rPr>
        <w:t>TH</w:t>
      </w:r>
      <w:r w:rsidR="002336B6">
        <w:t xml:space="preserve"> JULY</w:t>
      </w:r>
      <w:r>
        <w:t xml:space="preserve"> 2022 with confirmation that they:</w:t>
      </w:r>
    </w:p>
    <w:p w14:paraId="30E0BA14" w14:textId="77777777" w:rsidR="00A72912" w:rsidRDefault="00A72912" w:rsidP="008E6011">
      <w:pPr>
        <w:jc w:val="both"/>
      </w:pPr>
    </w:p>
    <w:p w14:paraId="3B8D7592" w14:textId="3627406A" w:rsidR="00E93CA1" w:rsidRDefault="00E93CA1" w:rsidP="00682695">
      <w:pPr>
        <w:pStyle w:val="ListParagraph"/>
        <w:numPr>
          <w:ilvl w:val="0"/>
          <w:numId w:val="31"/>
        </w:numPr>
        <w:jc w:val="both"/>
      </w:pPr>
      <w:r>
        <w:t xml:space="preserve">on that day they are and thereafter they continue to be </w:t>
      </w:r>
      <w:r w:rsidR="00ED12E3">
        <w:rPr>
          <w:b/>
          <w:bCs/>
        </w:rPr>
        <w:t>on the</w:t>
      </w:r>
      <w:r w:rsidRPr="00E93CA1">
        <w:rPr>
          <w:b/>
          <w:bCs/>
        </w:rPr>
        <w:t xml:space="preserve"> elector</w:t>
      </w:r>
      <w:r w:rsidR="00ED12E3">
        <w:rPr>
          <w:b/>
          <w:bCs/>
        </w:rPr>
        <w:t xml:space="preserve">al register </w:t>
      </w:r>
      <w:r w:rsidRPr="00E93CA1">
        <w:rPr>
          <w:b/>
          <w:bCs/>
        </w:rPr>
        <w:t>for the area</w:t>
      </w:r>
      <w:r>
        <w:t xml:space="preserve"> </w:t>
      </w:r>
    </w:p>
    <w:p w14:paraId="44703724" w14:textId="4246D1ED" w:rsidR="00A72912" w:rsidRDefault="00A72912" w:rsidP="00E93CA1">
      <w:pPr>
        <w:pStyle w:val="ListParagraph"/>
        <w:numPr>
          <w:ilvl w:val="0"/>
          <w:numId w:val="31"/>
        </w:numPr>
        <w:jc w:val="both"/>
      </w:pPr>
      <w:r>
        <w:t xml:space="preserve">during the whole of those 12 months </w:t>
      </w:r>
      <w:r w:rsidRPr="00ED12E3">
        <w:rPr>
          <w:b/>
          <w:bCs/>
        </w:rPr>
        <w:t>resided either in the parish or within three miles of it</w:t>
      </w:r>
      <w:r>
        <w:t xml:space="preserve"> </w:t>
      </w:r>
    </w:p>
    <w:p w14:paraId="0A647BF5" w14:textId="58D0615C" w:rsidR="00E93CA1" w:rsidRDefault="00A72912" w:rsidP="00A72912">
      <w:pPr>
        <w:pStyle w:val="ListParagraph"/>
        <w:jc w:val="both"/>
      </w:pPr>
      <w:r>
        <w:t xml:space="preserve">or </w:t>
      </w:r>
      <w:r w:rsidR="00E93CA1">
        <w:t>ha</w:t>
      </w:r>
      <w:r>
        <w:t xml:space="preserve">ve </w:t>
      </w:r>
      <w:r w:rsidR="00E93CA1">
        <w:t xml:space="preserve">during the whole of the 12 months preceding that day occupied as </w:t>
      </w:r>
      <w:r w:rsidR="00E93CA1" w:rsidRPr="00A72912">
        <w:rPr>
          <w:b/>
          <w:bCs/>
        </w:rPr>
        <w:t>owner or tenant</w:t>
      </w:r>
      <w:r w:rsidR="00E93CA1">
        <w:t xml:space="preserve"> any land or other premises in that area or</w:t>
      </w:r>
      <w:r>
        <w:t xml:space="preserve"> that their</w:t>
      </w:r>
      <w:r w:rsidR="00E93CA1">
        <w:t xml:space="preserve"> principal or only </w:t>
      </w:r>
      <w:r w:rsidR="00E93CA1" w:rsidRPr="00A72912">
        <w:rPr>
          <w:b/>
          <w:bCs/>
        </w:rPr>
        <w:t>place of work</w:t>
      </w:r>
      <w:r w:rsidR="00E93CA1">
        <w:t xml:space="preserve"> during the 12 months has been in that area</w:t>
      </w:r>
    </w:p>
    <w:p w14:paraId="193CE0AC" w14:textId="5EDD8D34" w:rsidR="008E6011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over 18 years old</w:t>
      </w:r>
    </w:p>
    <w:p w14:paraId="747EF867" w14:textId="44F4024B" w:rsidR="00ED12E3" w:rsidRDefault="00ED12E3" w:rsidP="00410589">
      <w:pPr>
        <w:pStyle w:val="ListParagraph"/>
        <w:numPr>
          <w:ilvl w:val="0"/>
          <w:numId w:val="31"/>
        </w:numPr>
        <w:jc w:val="both"/>
      </w:pPr>
      <w:r>
        <w:t xml:space="preserve">that they are </w:t>
      </w:r>
      <w:r w:rsidRPr="00ED12E3">
        <w:rPr>
          <w:b/>
          <w:bCs/>
        </w:rPr>
        <w:t>not disqualified</w:t>
      </w:r>
      <w:r>
        <w:t xml:space="preserve"> to act as a Parish Councillor</w:t>
      </w:r>
    </w:p>
    <w:p w14:paraId="4F83F682" w14:textId="77777777" w:rsidR="008E6011" w:rsidRDefault="008E6011" w:rsidP="008E6011">
      <w:pPr>
        <w:jc w:val="both"/>
      </w:pPr>
    </w:p>
    <w:p w14:paraId="1494B2C5" w14:textId="77777777" w:rsidR="008E6011" w:rsidRDefault="008E6011" w:rsidP="008E6011">
      <w:pPr>
        <w:jc w:val="both"/>
      </w:pPr>
    </w:p>
    <w:p w14:paraId="279AE55E" w14:textId="5BB5C589" w:rsidR="008E6011" w:rsidRDefault="00ED12E3" w:rsidP="008E6011">
      <w:pPr>
        <w:jc w:val="both"/>
      </w:pPr>
      <w:r>
        <w:t>It will also help the Council, should there be more applicants than vacancies, for a brief outline of the benefits/interests that the applicant would bring to the Parish Council.</w:t>
      </w:r>
    </w:p>
    <w:p w14:paraId="6767F53B" w14:textId="1A37B7D2" w:rsidR="00ED12E3" w:rsidRDefault="00ED12E3" w:rsidP="008E6011">
      <w:pPr>
        <w:jc w:val="both"/>
      </w:pPr>
    </w:p>
    <w:p w14:paraId="6693AF88" w14:textId="0F1C56D6" w:rsidR="00ED12E3" w:rsidRDefault="00ED12E3" w:rsidP="008E6011">
      <w:pPr>
        <w:jc w:val="both"/>
      </w:pPr>
      <w:r>
        <w:t xml:space="preserve">All applicants are invited to attend the Parish Council meeting on the </w:t>
      </w:r>
      <w:r w:rsidR="002336B6">
        <w:t>5</w:t>
      </w:r>
      <w:r w:rsidR="002336B6" w:rsidRPr="002336B6">
        <w:rPr>
          <w:vertAlign w:val="superscript"/>
        </w:rPr>
        <w:t>TH</w:t>
      </w:r>
      <w:r w:rsidR="002336B6">
        <w:t xml:space="preserve"> July</w:t>
      </w:r>
      <w:r>
        <w:t xml:space="preserve"> 2022, where a brief introduction to Council may be made and the successful applicant can sign the appropriate forms and join the Council at that point</w:t>
      </w:r>
    </w:p>
    <w:p w14:paraId="3DB4B536" w14:textId="5898B381" w:rsidR="00ED12E3" w:rsidRDefault="00ED12E3" w:rsidP="008E6011">
      <w:pPr>
        <w:jc w:val="both"/>
      </w:pPr>
    </w:p>
    <w:p w14:paraId="752B425D" w14:textId="36B70B6F" w:rsidR="00ED12E3" w:rsidRDefault="00ED12E3" w:rsidP="008E6011">
      <w:pPr>
        <w:jc w:val="both"/>
      </w:pPr>
      <w:r>
        <w:t xml:space="preserve">If any applicant has any further questions on the process or on the role of a Parish </w:t>
      </w:r>
      <w:proofErr w:type="gramStart"/>
      <w:r>
        <w:t>Councillor</w:t>
      </w:r>
      <w:proofErr w:type="gramEnd"/>
      <w:r>
        <w:t xml:space="preserve"> please contact the Clerk at </w:t>
      </w:r>
      <w:r w:rsidR="00AA29A7" w:rsidRPr="00AA29A7">
        <w:t>daglingworthparishcouncil@gm</w:t>
      </w:r>
      <w:r w:rsidR="00AA29A7">
        <w:t>ail.com</w:t>
      </w:r>
    </w:p>
    <w:p w14:paraId="6F3F42C4" w14:textId="77777777" w:rsidR="00ED12E3" w:rsidRDefault="00ED12E3" w:rsidP="008E6011">
      <w:pPr>
        <w:jc w:val="both"/>
      </w:pPr>
    </w:p>
    <w:p w14:paraId="7C5E0AA8" w14:textId="2C298CDB" w:rsidR="008E6011" w:rsidRDefault="008E6011" w:rsidP="008E6011">
      <w:r>
        <w:t xml:space="preserve">Dated </w:t>
      </w:r>
      <w:r w:rsidR="002336B6">
        <w:t>29</w:t>
      </w:r>
      <w:r w:rsidR="002336B6" w:rsidRPr="002336B6">
        <w:rPr>
          <w:vertAlign w:val="superscript"/>
        </w:rPr>
        <w:t>th</w:t>
      </w:r>
      <w:r w:rsidR="002336B6">
        <w:t xml:space="preserve"> June </w:t>
      </w:r>
      <w:r w:rsidR="001C7EA7">
        <w:t>2022</w:t>
      </w:r>
    </w:p>
    <w:p w14:paraId="3ECBC21F" w14:textId="77777777" w:rsidR="008E6011" w:rsidRDefault="008E6011" w:rsidP="008E6011"/>
    <w:p w14:paraId="29E2F91A" w14:textId="77777777" w:rsidR="008E6011" w:rsidRDefault="008E6011" w:rsidP="008E6011"/>
    <w:p w14:paraId="037B2C1F" w14:textId="77777777" w:rsidR="008E6011" w:rsidRDefault="008E6011" w:rsidP="008E6011"/>
    <w:p w14:paraId="2758544A" w14:textId="77777777" w:rsidR="008E6011" w:rsidRDefault="008E6011" w:rsidP="008E6011"/>
    <w:p w14:paraId="02A6691D" w14:textId="77777777" w:rsidR="008E6011" w:rsidRDefault="008E6011" w:rsidP="008E6011"/>
    <w:p w14:paraId="2D7BB042" w14:textId="77777777" w:rsidR="001C7EA7" w:rsidRPr="0045781E" w:rsidRDefault="001535E9" w:rsidP="001C7EA7">
      <w:pPr>
        <w:rPr>
          <w:sz w:val="44"/>
          <w:szCs w:val="44"/>
        </w:rPr>
      </w:pPr>
      <w:r>
        <w:t xml:space="preserve">Signed </w:t>
      </w:r>
      <w:r w:rsidR="001C7EA7" w:rsidRPr="0045781E">
        <w:rPr>
          <w:rFonts w:ascii="Freestyle Script" w:hAnsi="Freestyle Script" w:cs="Microsoft Sans Serif"/>
          <w:i/>
          <w:iCs/>
          <w:sz w:val="44"/>
          <w:szCs w:val="44"/>
        </w:rPr>
        <w:t>Belinda Holder</w:t>
      </w:r>
    </w:p>
    <w:p w14:paraId="4FE492C9" w14:textId="77777777" w:rsidR="008E6011" w:rsidRDefault="008E6011" w:rsidP="008E6011"/>
    <w:p w14:paraId="0827E592" w14:textId="25E63625" w:rsidR="008E6011" w:rsidRDefault="008E6011" w:rsidP="008E6011">
      <w:r>
        <w:t xml:space="preserve">Clerk to </w:t>
      </w:r>
      <w:proofErr w:type="spellStart"/>
      <w:r w:rsidR="001C7EA7">
        <w:t>Cranham</w:t>
      </w:r>
      <w:proofErr w:type="spellEnd"/>
      <w:r w:rsidR="001C7EA7">
        <w:t xml:space="preserve"> Parish Council</w:t>
      </w:r>
    </w:p>
    <w:sectPr w:rsidR="008E6011" w:rsidSect="00B10CB7">
      <w:footerReference w:type="default" r:id="rId9"/>
      <w:footnotePr>
        <w:numRestart w:val="eachSect"/>
      </w:footnotePr>
      <w:type w:val="continuous"/>
      <w:pgSz w:w="11909" w:h="16834" w:code="9"/>
      <w:pgMar w:top="568" w:right="852" w:bottom="709" w:left="851" w:header="709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C193" w14:textId="77777777" w:rsidR="009213EF" w:rsidRDefault="009213EF" w:rsidP="00B84838">
      <w:r>
        <w:separator/>
      </w:r>
    </w:p>
  </w:endnote>
  <w:endnote w:type="continuationSeparator" w:id="0">
    <w:p w14:paraId="396FB64D" w14:textId="77777777" w:rsidR="009213EF" w:rsidRDefault="009213EF" w:rsidP="00B8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98213"/>
      <w:docPartObj>
        <w:docPartGallery w:val="Page Numbers (Bottom of Page)"/>
        <w:docPartUnique/>
      </w:docPartObj>
    </w:sdtPr>
    <w:sdtEndPr/>
    <w:sdtContent>
      <w:p w14:paraId="0DECCCDF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507C3817" w14:textId="77777777" w:rsidR="00787CA3" w:rsidRDefault="00787CA3" w:rsidP="005500FA">
        <w:pPr>
          <w:tabs>
            <w:tab w:val="left" w:pos="7200"/>
          </w:tabs>
          <w:spacing w:line="240" w:lineRule="exact"/>
          <w:jc w:val="right"/>
          <w:rPr>
            <w:sz w:val="18"/>
            <w:szCs w:val="18"/>
          </w:rPr>
        </w:pPr>
        <w:r w:rsidRPr="00F74244">
          <w:rPr>
            <w:sz w:val="18"/>
            <w:szCs w:val="18"/>
          </w:rPr>
          <w:t xml:space="preserve">Page | </w:t>
        </w:r>
        <w:r w:rsidR="00660CCE" w:rsidRPr="00F74244">
          <w:rPr>
            <w:sz w:val="18"/>
            <w:szCs w:val="18"/>
          </w:rPr>
          <w:fldChar w:fldCharType="begin"/>
        </w:r>
        <w:r w:rsidRPr="00F74244">
          <w:rPr>
            <w:sz w:val="18"/>
            <w:szCs w:val="18"/>
          </w:rPr>
          <w:instrText xml:space="preserve"> PAGE   \* MERGEFORMAT </w:instrText>
        </w:r>
        <w:r w:rsidR="00660CCE" w:rsidRPr="00F74244">
          <w:rPr>
            <w:sz w:val="18"/>
            <w:szCs w:val="18"/>
          </w:rPr>
          <w:fldChar w:fldCharType="separate"/>
        </w:r>
        <w:r w:rsidR="004117D8">
          <w:rPr>
            <w:noProof/>
            <w:sz w:val="18"/>
            <w:szCs w:val="18"/>
          </w:rPr>
          <w:t>6</w:t>
        </w:r>
        <w:r w:rsidR="00660CCE" w:rsidRPr="00F74244">
          <w:rPr>
            <w:sz w:val="18"/>
            <w:szCs w:val="18"/>
          </w:rPr>
          <w:fldChar w:fldCharType="end"/>
        </w:r>
      </w:p>
      <w:p w14:paraId="4880A338" w14:textId="77777777" w:rsidR="00787CA3" w:rsidRPr="005500FA" w:rsidRDefault="00787CA3" w:rsidP="00246EE2">
        <w:pPr>
          <w:tabs>
            <w:tab w:val="left" w:pos="7200"/>
          </w:tabs>
          <w:spacing w:line="240" w:lineRule="exact"/>
          <w:jc w:val="center"/>
          <w:rPr>
            <w:sz w:val="16"/>
            <w:szCs w:val="16"/>
          </w:rPr>
        </w:pPr>
      </w:p>
      <w:p w14:paraId="0A028585" w14:textId="77777777" w:rsidR="00787CA3" w:rsidRDefault="002336B6">
        <w:pPr>
          <w:pStyle w:val="Footer"/>
          <w:jc w:val="right"/>
        </w:pPr>
      </w:p>
    </w:sdtContent>
  </w:sdt>
  <w:p w14:paraId="1DC9018E" w14:textId="77777777" w:rsidR="00787CA3" w:rsidRDefault="0078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C04F" w14:textId="77777777" w:rsidR="009213EF" w:rsidRDefault="009213EF" w:rsidP="00B84838">
      <w:r>
        <w:separator/>
      </w:r>
    </w:p>
  </w:footnote>
  <w:footnote w:type="continuationSeparator" w:id="0">
    <w:p w14:paraId="4E21594D" w14:textId="77777777" w:rsidR="009213EF" w:rsidRDefault="009213EF" w:rsidP="00B8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D5"/>
    <w:multiLevelType w:val="multilevel"/>
    <w:tmpl w:val="7BD406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713E7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6B8E"/>
    <w:multiLevelType w:val="hybridMultilevel"/>
    <w:tmpl w:val="CFEE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3D69"/>
    <w:multiLevelType w:val="hybridMultilevel"/>
    <w:tmpl w:val="479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254"/>
    <w:multiLevelType w:val="hybridMultilevel"/>
    <w:tmpl w:val="1DFC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1A0"/>
    <w:multiLevelType w:val="hybridMultilevel"/>
    <w:tmpl w:val="BA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77C6B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9639E0"/>
    <w:multiLevelType w:val="hybridMultilevel"/>
    <w:tmpl w:val="CBE4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F4E"/>
    <w:multiLevelType w:val="hybridMultilevel"/>
    <w:tmpl w:val="8ABE0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2246C"/>
    <w:multiLevelType w:val="hybridMultilevel"/>
    <w:tmpl w:val="EB44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C9"/>
    <w:multiLevelType w:val="hybridMultilevel"/>
    <w:tmpl w:val="852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44C"/>
    <w:multiLevelType w:val="multilevel"/>
    <w:tmpl w:val="E7D6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5F4B0B"/>
    <w:multiLevelType w:val="hybridMultilevel"/>
    <w:tmpl w:val="C4266158"/>
    <w:lvl w:ilvl="0" w:tplc="DDEAF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1AC2"/>
    <w:multiLevelType w:val="multilevel"/>
    <w:tmpl w:val="5C185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90711B"/>
    <w:multiLevelType w:val="hybridMultilevel"/>
    <w:tmpl w:val="EC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1D6F"/>
    <w:multiLevelType w:val="hybridMultilevel"/>
    <w:tmpl w:val="A74EE3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06EE9"/>
    <w:multiLevelType w:val="hybridMultilevel"/>
    <w:tmpl w:val="7A6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77E"/>
    <w:multiLevelType w:val="hybridMultilevel"/>
    <w:tmpl w:val="4B4A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2280"/>
    <w:multiLevelType w:val="hybridMultilevel"/>
    <w:tmpl w:val="995A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557C"/>
    <w:multiLevelType w:val="hybridMultilevel"/>
    <w:tmpl w:val="2AA4438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23E7595"/>
    <w:multiLevelType w:val="multilevel"/>
    <w:tmpl w:val="B65C6E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171A8D"/>
    <w:multiLevelType w:val="multilevel"/>
    <w:tmpl w:val="5C185D84"/>
    <w:lvl w:ilvl="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540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46335E0C"/>
    <w:multiLevelType w:val="hybridMultilevel"/>
    <w:tmpl w:val="810AD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7E7E"/>
    <w:multiLevelType w:val="hybridMultilevel"/>
    <w:tmpl w:val="BF5E2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06E0"/>
    <w:multiLevelType w:val="hybridMultilevel"/>
    <w:tmpl w:val="C01A3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34FA8"/>
    <w:multiLevelType w:val="hybridMultilevel"/>
    <w:tmpl w:val="4F36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B355D"/>
    <w:multiLevelType w:val="multilevel"/>
    <w:tmpl w:val="B65C6E88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6F4F70F0"/>
    <w:multiLevelType w:val="hybridMultilevel"/>
    <w:tmpl w:val="0CF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5477"/>
    <w:multiLevelType w:val="multilevel"/>
    <w:tmpl w:val="5E88F5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8A5F96"/>
    <w:multiLevelType w:val="hybridMultilevel"/>
    <w:tmpl w:val="908A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55445">
    <w:abstractNumId w:val="2"/>
  </w:num>
  <w:num w:numId="2" w16cid:durableId="1336110007">
    <w:abstractNumId w:val="4"/>
  </w:num>
  <w:num w:numId="3" w16cid:durableId="1618443018">
    <w:abstractNumId w:val="27"/>
  </w:num>
  <w:num w:numId="4" w16cid:durableId="879826165">
    <w:abstractNumId w:val="9"/>
  </w:num>
  <w:num w:numId="5" w16cid:durableId="716778235">
    <w:abstractNumId w:val="29"/>
  </w:num>
  <w:num w:numId="6" w16cid:durableId="6831686">
    <w:abstractNumId w:val="3"/>
  </w:num>
  <w:num w:numId="7" w16cid:durableId="86390625">
    <w:abstractNumId w:val="16"/>
  </w:num>
  <w:num w:numId="8" w16cid:durableId="1611427520">
    <w:abstractNumId w:val="24"/>
  </w:num>
  <w:num w:numId="9" w16cid:durableId="319622365">
    <w:abstractNumId w:val="19"/>
  </w:num>
  <w:num w:numId="10" w16cid:durableId="43453090">
    <w:abstractNumId w:val="14"/>
  </w:num>
  <w:num w:numId="11" w16cid:durableId="546256703">
    <w:abstractNumId w:val="23"/>
  </w:num>
  <w:num w:numId="12" w16cid:durableId="1815752910">
    <w:abstractNumId w:val="7"/>
  </w:num>
  <w:num w:numId="13" w16cid:durableId="1898666460">
    <w:abstractNumId w:val="10"/>
  </w:num>
  <w:num w:numId="14" w16cid:durableId="778379560">
    <w:abstractNumId w:val="18"/>
  </w:num>
  <w:num w:numId="15" w16cid:durableId="2082675112">
    <w:abstractNumId w:val="17"/>
  </w:num>
  <w:num w:numId="16" w16cid:durableId="1720545589">
    <w:abstractNumId w:val="25"/>
  </w:num>
  <w:num w:numId="17" w16cid:durableId="182020648">
    <w:abstractNumId w:val="8"/>
  </w:num>
  <w:num w:numId="18" w16cid:durableId="1992633472">
    <w:abstractNumId w:val="1"/>
  </w:num>
  <w:num w:numId="19" w16cid:durableId="17800557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4291254">
    <w:abstractNumId w:val="12"/>
  </w:num>
  <w:num w:numId="21" w16cid:durableId="153037272">
    <w:abstractNumId w:val="28"/>
  </w:num>
  <w:num w:numId="22" w16cid:durableId="438379217">
    <w:abstractNumId w:val="5"/>
  </w:num>
  <w:num w:numId="23" w16cid:durableId="1274366888">
    <w:abstractNumId w:val="11"/>
  </w:num>
  <w:num w:numId="24" w16cid:durableId="1705207795">
    <w:abstractNumId w:val="13"/>
  </w:num>
  <w:num w:numId="25" w16cid:durableId="41487441">
    <w:abstractNumId w:val="6"/>
  </w:num>
  <w:num w:numId="26" w16cid:durableId="1169980638">
    <w:abstractNumId w:val="21"/>
  </w:num>
  <w:num w:numId="27" w16cid:durableId="1040939161">
    <w:abstractNumId w:val="20"/>
  </w:num>
  <w:num w:numId="28" w16cid:durableId="447967621">
    <w:abstractNumId w:val="26"/>
  </w:num>
  <w:num w:numId="29" w16cid:durableId="272438802">
    <w:abstractNumId w:val="0"/>
  </w:num>
  <w:num w:numId="30" w16cid:durableId="321663232">
    <w:abstractNumId w:val="15"/>
  </w:num>
  <w:num w:numId="31" w16cid:durableId="1296789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6A"/>
    <w:rsid w:val="00002E94"/>
    <w:rsid w:val="00006154"/>
    <w:rsid w:val="0002363A"/>
    <w:rsid w:val="00024836"/>
    <w:rsid w:val="00050054"/>
    <w:rsid w:val="00057EBA"/>
    <w:rsid w:val="00057FA9"/>
    <w:rsid w:val="00067DBF"/>
    <w:rsid w:val="000A4131"/>
    <w:rsid w:val="000C1B15"/>
    <w:rsid w:val="000C578B"/>
    <w:rsid w:val="00132CF1"/>
    <w:rsid w:val="00152F21"/>
    <w:rsid w:val="001535E9"/>
    <w:rsid w:val="00155BC9"/>
    <w:rsid w:val="0016205D"/>
    <w:rsid w:val="001750CD"/>
    <w:rsid w:val="00185FCA"/>
    <w:rsid w:val="00191A81"/>
    <w:rsid w:val="00192545"/>
    <w:rsid w:val="001A0061"/>
    <w:rsid w:val="001B1DE9"/>
    <w:rsid w:val="001B2D1A"/>
    <w:rsid w:val="001B5C9E"/>
    <w:rsid w:val="001C0181"/>
    <w:rsid w:val="001C7EA7"/>
    <w:rsid w:val="001D2326"/>
    <w:rsid w:val="001F2E63"/>
    <w:rsid w:val="001F2FE7"/>
    <w:rsid w:val="001F73AB"/>
    <w:rsid w:val="00201259"/>
    <w:rsid w:val="002048E2"/>
    <w:rsid w:val="002117B7"/>
    <w:rsid w:val="00221BA0"/>
    <w:rsid w:val="002336B6"/>
    <w:rsid w:val="0024439C"/>
    <w:rsid w:val="00246EE2"/>
    <w:rsid w:val="00251A77"/>
    <w:rsid w:val="00273E3B"/>
    <w:rsid w:val="00276B2C"/>
    <w:rsid w:val="00280151"/>
    <w:rsid w:val="002B6251"/>
    <w:rsid w:val="002D22D3"/>
    <w:rsid w:val="002D5CE9"/>
    <w:rsid w:val="002E4209"/>
    <w:rsid w:val="002F406A"/>
    <w:rsid w:val="0030027C"/>
    <w:rsid w:val="00345290"/>
    <w:rsid w:val="003473CD"/>
    <w:rsid w:val="00347911"/>
    <w:rsid w:val="003862CE"/>
    <w:rsid w:val="00391857"/>
    <w:rsid w:val="00397A87"/>
    <w:rsid w:val="003B564E"/>
    <w:rsid w:val="003B779A"/>
    <w:rsid w:val="003F06FE"/>
    <w:rsid w:val="00403932"/>
    <w:rsid w:val="004117D8"/>
    <w:rsid w:val="00411F3F"/>
    <w:rsid w:val="00412F7B"/>
    <w:rsid w:val="00420173"/>
    <w:rsid w:val="00436EDB"/>
    <w:rsid w:val="00492529"/>
    <w:rsid w:val="004A2621"/>
    <w:rsid w:val="004A608A"/>
    <w:rsid w:val="004B67F1"/>
    <w:rsid w:val="004C7D09"/>
    <w:rsid w:val="004E5AB3"/>
    <w:rsid w:val="00500A35"/>
    <w:rsid w:val="005015E8"/>
    <w:rsid w:val="00503677"/>
    <w:rsid w:val="00531F24"/>
    <w:rsid w:val="00534BA3"/>
    <w:rsid w:val="005479DD"/>
    <w:rsid w:val="005500FA"/>
    <w:rsid w:val="005E233F"/>
    <w:rsid w:val="00603784"/>
    <w:rsid w:val="006112D5"/>
    <w:rsid w:val="00624F6B"/>
    <w:rsid w:val="00626557"/>
    <w:rsid w:val="00627186"/>
    <w:rsid w:val="00660CCE"/>
    <w:rsid w:val="00682695"/>
    <w:rsid w:val="006B25DF"/>
    <w:rsid w:val="006B6799"/>
    <w:rsid w:val="006D592C"/>
    <w:rsid w:val="006D657D"/>
    <w:rsid w:val="006E7F5B"/>
    <w:rsid w:val="006F0E4D"/>
    <w:rsid w:val="0070298F"/>
    <w:rsid w:val="00722ADD"/>
    <w:rsid w:val="00725FB4"/>
    <w:rsid w:val="0074110A"/>
    <w:rsid w:val="007515C4"/>
    <w:rsid w:val="00756CDB"/>
    <w:rsid w:val="00764763"/>
    <w:rsid w:val="007777ED"/>
    <w:rsid w:val="00780238"/>
    <w:rsid w:val="00785CEE"/>
    <w:rsid w:val="00787CA3"/>
    <w:rsid w:val="00796406"/>
    <w:rsid w:val="00797321"/>
    <w:rsid w:val="007A50EB"/>
    <w:rsid w:val="007A70E7"/>
    <w:rsid w:val="007D24D4"/>
    <w:rsid w:val="007D6864"/>
    <w:rsid w:val="007E50D9"/>
    <w:rsid w:val="007E550C"/>
    <w:rsid w:val="00811A16"/>
    <w:rsid w:val="0082006B"/>
    <w:rsid w:val="008257B7"/>
    <w:rsid w:val="0082694B"/>
    <w:rsid w:val="008313AE"/>
    <w:rsid w:val="008510BA"/>
    <w:rsid w:val="00861E35"/>
    <w:rsid w:val="00864C3E"/>
    <w:rsid w:val="00885505"/>
    <w:rsid w:val="008B5912"/>
    <w:rsid w:val="008C2832"/>
    <w:rsid w:val="008C7B02"/>
    <w:rsid w:val="008E6011"/>
    <w:rsid w:val="008F3876"/>
    <w:rsid w:val="008F7930"/>
    <w:rsid w:val="0090704B"/>
    <w:rsid w:val="00913EA6"/>
    <w:rsid w:val="009213EF"/>
    <w:rsid w:val="00931FC7"/>
    <w:rsid w:val="009337D3"/>
    <w:rsid w:val="00936D6B"/>
    <w:rsid w:val="00962A5C"/>
    <w:rsid w:val="0096368B"/>
    <w:rsid w:val="009803D0"/>
    <w:rsid w:val="00995126"/>
    <w:rsid w:val="009956C8"/>
    <w:rsid w:val="009A0820"/>
    <w:rsid w:val="009A2A17"/>
    <w:rsid w:val="009B7A52"/>
    <w:rsid w:val="009D1FE2"/>
    <w:rsid w:val="009F29D2"/>
    <w:rsid w:val="009F550B"/>
    <w:rsid w:val="00A0012A"/>
    <w:rsid w:val="00A178AB"/>
    <w:rsid w:val="00A279FC"/>
    <w:rsid w:val="00A56761"/>
    <w:rsid w:val="00A63167"/>
    <w:rsid w:val="00A72912"/>
    <w:rsid w:val="00A81E34"/>
    <w:rsid w:val="00A913DE"/>
    <w:rsid w:val="00A917A4"/>
    <w:rsid w:val="00A93766"/>
    <w:rsid w:val="00AA29A7"/>
    <w:rsid w:val="00AB26B2"/>
    <w:rsid w:val="00AB5811"/>
    <w:rsid w:val="00AC7255"/>
    <w:rsid w:val="00AD3C1E"/>
    <w:rsid w:val="00AE7D8C"/>
    <w:rsid w:val="00AF48D1"/>
    <w:rsid w:val="00B10CB7"/>
    <w:rsid w:val="00B21E4F"/>
    <w:rsid w:val="00B525C1"/>
    <w:rsid w:val="00B615A8"/>
    <w:rsid w:val="00B84838"/>
    <w:rsid w:val="00B872CE"/>
    <w:rsid w:val="00B93D58"/>
    <w:rsid w:val="00B94083"/>
    <w:rsid w:val="00B97288"/>
    <w:rsid w:val="00B97A6E"/>
    <w:rsid w:val="00BA0C3B"/>
    <w:rsid w:val="00BB52A5"/>
    <w:rsid w:val="00BC06E0"/>
    <w:rsid w:val="00BC465A"/>
    <w:rsid w:val="00BC4B5F"/>
    <w:rsid w:val="00BE783C"/>
    <w:rsid w:val="00BF3829"/>
    <w:rsid w:val="00BF5709"/>
    <w:rsid w:val="00C012E4"/>
    <w:rsid w:val="00C10B86"/>
    <w:rsid w:val="00C121D0"/>
    <w:rsid w:val="00C3448F"/>
    <w:rsid w:val="00C5188D"/>
    <w:rsid w:val="00C67DE2"/>
    <w:rsid w:val="00CA2C9C"/>
    <w:rsid w:val="00CD6479"/>
    <w:rsid w:val="00D36966"/>
    <w:rsid w:val="00D40F48"/>
    <w:rsid w:val="00D551A0"/>
    <w:rsid w:val="00D57287"/>
    <w:rsid w:val="00D87862"/>
    <w:rsid w:val="00D900A6"/>
    <w:rsid w:val="00DC003C"/>
    <w:rsid w:val="00DC34E5"/>
    <w:rsid w:val="00DC6C15"/>
    <w:rsid w:val="00DE315C"/>
    <w:rsid w:val="00DF0276"/>
    <w:rsid w:val="00E0408C"/>
    <w:rsid w:val="00E057A3"/>
    <w:rsid w:val="00E1324B"/>
    <w:rsid w:val="00E2596F"/>
    <w:rsid w:val="00E41A18"/>
    <w:rsid w:val="00E51FF3"/>
    <w:rsid w:val="00E57416"/>
    <w:rsid w:val="00E773AF"/>
    <w:rsid w:val="00E81DDD"/>
    <w:rsid w:val="00E81F6D"/>
    <w:rsid w:val="00E82961"/>
    <w:rsid w:val="00E82E9B"/>
    <w:rsid w:val="00E93CA1"/>
    <w:rsid w:val="00EA1119"/>
    <w:rsid w:val="00EA7136"/>
    <w:rsid w:val="00EC505E"/>
    <w:rsid w:val="00ED12E3"/>
    <w:rsid w:val="00F000FE"/>
    <w:rsid w:val="00F12AF9"/>
    <w:rsid w:val="00F22C23"/>
    <w:rsid w:val="00F31374"/>
    <w:rsid w:val="00F325D1"/>
    <w:rsid w:val="00F400C1"/>
    <w:rsid w:val="00F50433"/>
    <w:rsid w:val="00F67AA9"/>
    <w:rsid w:val="00F74244"/>
    <w:rsid w:val="00F82C8C"/>
    <w:rsid w:val="00F87B96"/>
    <w:rsid w:val="00F943F4"/>
    <w:rsid w:val="00F9749A"/>
    <w:rsid w:val="00FA4BA7"/>
    <w:rsid w:val="00FB0082"/>
    <w:rsid w:val="00FE05C8"/>
    <w:rsid w:val="00FE25F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2476"/>
  <w15:docId w15:val="{A2164489-23C0-4ED8-AA16-877435D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6A"/>
    <w:pPr>
      <w:spacing w:after="0" w:line="240" w:lineRule="auto"/>
    </w:pPr>
    <w:rPr>
      <w:rFonts w:ascii="Arial" w:eastAsia="Times New Roman" w:hAnsi="Arial" w:cs="Times New Roman"/>
      <w:szCs w:val="20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6D"/>
    <w:pPr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5D"/>
    <w:pPr>
      <w:tabs>
        <w:tab w:val="left" w:pos="0"/>
        <w:tab w:val="left" w:pos="720"/>
      </w:tabs>
      <w:spacing w:line="240" w:lineRule="exact"/>
      <w:jc w:val="both"/>
      <w:outlineLvl w:val="1"/>
    </w:pPr>
    <w:rPr>
      <w:rFonts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6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6A"/>
    <w:rPr>
      <w:rFonts w:ascii="Tahoma" w:eastAsia="Times New Roman" w:hAnsi="Tahoma" w:cs="Tahoma"/>
      <w:sz w:val="16"/>
      <w:szCs w:val="16"/>
      <w:lang w:val="en-AU" w:eastAsia="en-GB"/>
    </w:rPr>
  </w:style>
  <w:style w:type="table" w:styleId="TableGrid">
    <w:name w:val="Table Grid"/>
    <w:basedOn w:val="TableNormal"/>
    <w:uiPriority w:val="59"/>
    <w:rsid w:val="001B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A5C"/>
    <w:rPr>
      <w:color w:val="0000FF" w:themeColor="hyperlink"/>
      <w:u w:val="single"/>
    </w:rPr>
  </w:style>
  <w:style w:type="paragraph" w:customStyle="1" w:styleId="Default">
    <w:name w:val="Default"/>
    <w:rsid w:val="008510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ECbox">
    <w:name w:val="*EC_box"/>
    <w:basedOn w:val="Default"/>
    <w:next w:val="Default"/>
    <w:uiPriority w:val="99"/>
    <w:rsid w:val="008510BA"/>
    <w:rPr>
      <w:color w:val="auto"/>
    </w:rPr>
  </w:style>
  <w:style w:type="paragraph" w:customStyle="1" w:styleId="ECB-head">
    <w:name w:val="*EC_B-head"/>
    <w:basedOn w:val="Normal"/>
    <w:rsid w:val="008510BA"/>
    <w:pPr>
      <w:spacing w:after="240"/>
      <w:outlineLvl w:val="2"/>
    </w:pPr>
    <w:rPr>
      <w:sz w:val="28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B84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38"/>
    <w:rPr>
      <w:rFonts w:ascii="Arial" w:eastAsia="Times New Roman" w:hAnsi="Arial" w:cs="Times New Roman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84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838"/>
    <w:rPr>
      <w:rFonts w:ascii="Arial" w:eastAsia="Times New Roman" w:hAnsi="Arial" w:cs="Times New Roman"/>
      <w:szCs w:val="20"/>
      <w:lang w:val="en-AU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1F6D"/>
    <w:rPr>
      <w:rFonts w:ascii="Arial" w:eastAsia="Times New Roman" w:hAnsi="Arial" w:cs="Arial"/>
      <w:b/>
      <w:sz w:val="28"/>
      <w:szCs w:val="28"/>
      <w:lang w:val="en-A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205D"/>
    <w:rPr>
      <w:rFonts w:ascii="Arial" w:eastAsia="Times New Roman" w:hAnsi="Arial" w:cs="Arial"/>
      <w:b/>
      <w:sz w:val="28"/>
      <w:szCs w:val="28"/>
      <w:lang w:val="en-AU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05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05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B"/>
    <w:rPr>
      <w:rFonts w:ascii="Arial" w:eastAsia="Times New Roman" w:hAnsi="Arial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69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HAMCOUNCIL@YAHOO.COM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AAF1-12D8-4151-B8E7-A6A3F100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h</dc:creator>
  <cp:lastModifiedBy>Parish Clerk Cold Aston</cp:lastModifiedBy>
  <cp:revision>2</cp:revision>
  <cp:lastPrinted>2017-05-15T07:40:00Z</cp:lastPrinted>
  <dcterms:created xsi:type="dcterms:W3CDTF">2022-06-29T11:35:00Z</dcterms:created>
  <dcterms:modified xsi:type="dcterms:W3CDTF">2022-06-29T11:35:00Z</dcterms:modified>
</cp:coreProperties>
</file>